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025BD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932A50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32A5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2761B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82761B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 травня</w:t>
      </w:r>
      <w:r w:rsidR="00076027" w:rsidRPr="00932A50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932A5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932A50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6B77F0" w:rsidRPr="00932A50">
        <w:rPr>
          <w:rFonts w:ascii="Times New Roman" w:hAnsi="Times New Roman"/>
          <w:sz w:val="28"/>
          <w:szCs w:val="28"/>
          <w:lang w:val="uk-UA"/>
        </w:rPr>
        <w:t>10</w:t>
      </w:r>
      <w:r w:rsidR="000924E4" w:rsidRPr="00932A50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932A50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6B77F0" w:rsidRPr="00932A50">
        <w:rPr>
          <w:rFonts w:ascii="Times New Roman" w:hAnsi="Times New Roman"/>
          <w:sz w:val="28"/>
          <w:szCs w:val="28"/>
          <w:lang w:val="uk-UA"/>
        </w:rPr>
        <w:t>б 11.00</w:t>
      </w:r>
    </w:p>
    <w:p w:rsidR="006B77F0" w:rsidRPr="00932A50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Головува</w:t>
      </w:r>
      <w:r w:rsidR="0082761B">
        <w:rPr>
          <w:rFonts w:ascii="Times New Roman" w:hAnsi="Times New Roman"/>
          <w:sz w:val="28"/>
          <w:szCs w:val="28"/>
          <w:lang w:val="uk-UA"/>
        </w:rPr>
        <w:t>в</w:t>
      </w:r>
      <w:r w:rsidRPr="00932A50">
        <w:rPr>
          <w:rFonts w:ascii="Times New Roman" w:hAnsi="Times New Roman"/>
          <w:sz w:val="28"/>
          <w:szCs w:val="28"/>
          <w:lang w:val="uk-UA"/>
        </w:rPr>
        <w:t>: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="0082761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6B77F0" w:rsidRPr="00932A50" w:rsidRDefault="006B77F0" w:rsidP="006B77F0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61B" w:rsidRDefault="0082761B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2761B" w:rsidRDefault="0082761B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B77F0" w:rsidRPr="00932A50" w:rsidRDefault="006B77F0" w:rsidP="006B77F0">
      <w:pPr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82761B" w:rsidRDefault="0082761B" w:rsidP="0082761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2761B" w:rsidRPr="00932A50" w:rsidRDefault="0082761B" w:rsidP="0082761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82761B" w:rsidRPr="00932A50" w:rsidRDefault="0082761B" w:rsidP="0082761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6B77F0" w:rsidRPr="00932A50" w:rsidRDefault="006B77F0" w:rsidP="006B77F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6B77F0" w:rsidRPr="00932A50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6B77F0" w:rsidRPr="00932A50" w:rsidRDefault="006B77F0" w:rsidP="006B77F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6B77F0" w:rsidRPr="00932A50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</w:t>
      </w:r>
      <w:r w:rsidR="00571FBB">
        <w:rPr>
          <w:rFonts w:ascii="Times New Roman" w:hAnsi="Times New Roman"/>
          <w:sz w:val="28"/>
          <w:szCs w:val="28"/>
          <w:lang w:val="uk-UA"/>
        </w:rPr>
        <w:t>с</w:t>
      </w:r>
      <w:r w:rsidRPr="00932A50">
        <w:rPr>
          <w:rFonts w:ascii="Times New Roman" w:hAnsi="Times New Roman"/>
          <w:sz w:val="28"/>
          <w:szCs w:val="28"/>
          <w:lang w:val="uk-UA"/>
        </w:rPr>
        <w:t>тупник головного лікаря</w:t>
      </w:r>
    </w:p>
    <w:p w:rsidR="00D7725C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B77F0" w:rsidRPr="00932A50" w:rsidRDefault="006B77F0" w:rsidP="006B77F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міська лікарня» </w:t>
      </w:r>
    </w:p>
    <w:p w:rsidR="006B77F0" w:rsidRPr="00932A50" w:rsidRDefault="006B77F0" w:rsidP="006B77F0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571FBB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571FBB" w:rsidRPr="00932A50" w:rsidRDefault="00571FBB" w:rsidP="00571FB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 xml:space="preserve">спортивної школи </w:t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</w:r>
      <w:r w:rsidRPr="00932A50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6B77F0" w:rsidRPr="00932A50" w:rsidRDefault="006B77F0" w:rsidP="006B77F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932A50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932A50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355EB4" w:rsidRPr="00932A50" w:rsidTr="00640F0D">
        <w:tc>
          <w:tcPr>
            <w:tcW w:w="3690" w:type="dxa"/>
          </w:tcPr>
          <w:p w:rsidR="00355EB4" w:rsidRPr="00932A50" w:rsidRDefault="00355EB4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355EB4" w:rsidRPr="00932A50" w:rsidRDefault="00355EB4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АШКІНА І.В.</w:t>
            </w:r>
          </w:p>
        </w:tc>
        <w:tc>
          <w:tcPr>
            <w:tcW w:w="6057" w:type="dxa"/>
          </w:tcPr>
          <w:p w:rsidR="0082761B" w:rsidRPr="00932A50" w:rsidRDefault="0082761B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соціально-економічного розвитку міста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82761B" w:rsidRPr="00932A50" w:rsidRDefault="0082761B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ШУТІНОВА А.О.</w:t>
            </w:r>
          </w:p>
        </w:tc>
        <w:tc>
          <w:tcPr>
            <w:tcW w:w="6057" w:type="dxa"/>
          </w:tcPr>
          <w:p w:rsidR="0082761B" w:rsidRPr="00932A50" w:rsidRDefault="0082761B" w:rsidP="0082761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архівного відділу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D7725C" w:rsidRDefault="008276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82761B" w:rsidRPr="00932A50" w:rsidRDefault="0082761B" w:rsidP="0082761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юридичного відділу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82761B" w:rsidRPr="00932A50" w:rsidRDefault="0082761B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82761B" w:rsidRPr="0082761B" w:rsidTr="00640F0D">
        <w:tc>
          <w:tcPr>
            <w:tcW w:w="3690" w:type="dxa"/>
          </w:tcPr>
          <w:p w:rsidR="0082761B" w:rsidRPr="00932A50" w:rsidRDefault="008276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82761B" w:rsidRPr="00932A50" w:rsidRDefault="0082761B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 міської ради</w:t>
            </w:r>
          </w:p>
        </w:tc>
      </w:tr>
      <w:tr w:rsidR="0082761B" w:rsidRPr="0082761B" w:rsidTr="00640F0D">
        <w:tc>
          <w:tcPr>
            <w:tcW w:w="3690" w:type="dxa"/>
          </w:tcPr>
          <w:p w:rsidR="0082761B" w:rsidRDefault="008276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82761B" w:rsidRDefault="0082761B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надзвичайних ситуацій та цивільного захисту населення міської ради</w:t>
            </w:r>
          </w:p>
        </w:tc>
      </w:tr>
      <w:tr w:rsidR="0082761B" w:rsidRPr="0082761B" w:rsidTr="00640F0D">
        <w:tc>
          <w:tcPr>
            <w:tcW w:w="3690" w:type="dxa"/>
          </w:tcPr>
          <w:p w:rsidR="0082761B" w:rsidRDefault="0082761B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82761B" w:rsidRDefault="0082761B" w:rsidP="004955F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охорони здоров’я міської ради 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82761B" w:rsidRPr="00932A50" w:rsidRDefault="0082761B" w:rsidP="0082761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82761B" w:rsidRPr="00932A50" w:rsidRDefault="0082761B" w:rsidP="001B4D2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82761B" w:rsidRPr="00932A50" w:rsidRDefault="0082761B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міської ради </w:t>
            </w:r>
          </w:p>
        </w:tc>
      </w:tr>
      <w:tr w:rsidR="0082761B" w:rsidRPr="00932A50" w:rsidTr="00640F0D">
        <w:tc>
          <w:tcPr>
            <w:tcW w:w="3690" w:type="dxa"/>
          </w:tcPr>
          <w:p w:rsidR="0082761B" w:rsidRPr="00932A50" w:rsidRDefault="0082761B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82761B" w:rsidRPr="00932A50" w:rsidRDefault="0082761B" w:rsidP="004955F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2A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архітектури та містобудування міської ради</w:t>
            </w:r>
          </w:p>
        </w:tc>
      </w:tr>
    </w:tbl>
    <w:p w:rsidR="00D577A3" w:rsidRPr="00932A50" w:rsidRDefault="00D577A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932A50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932A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83558" w:rsidRPr="00902654" w:rsidRDefault="00E83558" w:rsidP="00E83558">
      <w:pPr>
        <w:pStyle w:val="Standard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654">
        <w:rPr>
          <w:rFonts w:ascii="Times New Roman" w:hAnsi="Times New Roman"/>
          <w:bCs/>
          <w:sz w:val="28"/>
          <w:szCs w:val="28"/>
        </w:rPr>
        <w:t>Про погодження звіту про підсумки виконання Програми соціально-економічного та культурного розвитку м. Синельникового на 2021 рік за І квартал 2021 ро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годження звіту про виконання бюджету міської територіальної громади за І квартал 2021 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902654" w:rsidRDefault="00E83558" w:rsidP="00F07B82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2654">
        <w:rPr>
          <w:rFonts w:ascii="Times New Roman" w:hAnsi="Times New Roman"/>
          <w:sz w:val="28"/>
          <w:szCs w:val="28"/>
        </w:rPr>
        <w:t xml:space="preserve">Про стан </w:t>
      </w:r>
      <w:proofErr w:type="spellStart"/>
      <w:r w:rsidRPr="0090265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902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2654">
        <w:rPr>
          <w:rFonts w:ascii="Times New Roman" w:hAnsi="Times New Roman"/>
          <w:sz w:val="28"/>
          <w:szCs w:val="28"/>
        </w:rPr>
        <w:t>заходів</w:t>
      </w:r>
      <w:proofErr w:type="spellEnd"/>
      <w:r w:rsidRPr="00902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2654">
        <w:rPr>
          <w:rFonts w:ascii="Times New Roman" w:hAnsi="Times New Roman"/>
          <w:sz w:val="28"/>
          <w:szCs w:val="28"/>
        </w:rPr>
        <w:t>щодо</w:t>
      </w:r>
      <w:proofErr w:type="spellEnd"/>
      <w:r w:rsidRPr="00902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2654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902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2654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902654">
        <w:rPr>
          <w:rFonts w:ascii="Times New Roman" w:hAnsi="Times New Roman"/>
          <w:sz w:val="28"/>
          <w:szCs w:val="28"/>
        </w:rPr>
        <w:t xml:space="preserve"> контролю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F07B8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роботу архівного відділу Синельниківської міської ради за І квартал 2021 року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F07B8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лан роботи виконавчого комітету Синельниківської міської ради на ІIІ квартал 2021 року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F07B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надання повноважень щодо складання протоколів про адміністративні правопорушення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5 роки зі змінами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lastRenderedPageBreak/>
        <w:t>Про погодження внесення змін до Програми розвитку місцевого самоврядування в м. Синельниковому на 2018-2023 роки зі змінами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призначення </w:t>
      </w:r>
      <w:r w:rsidRPr="00E83558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а робіт з ліквідації наслідків 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надзвичайних ситуацій та затвердження Положення </w:t>
      </w:r>
      <w:r w:rsidRPr="00E83558">
        <w:rPr>
          <w:rFonts w:ascii="Times New Roman" w:hAnsi="Times New Roman"/>
          <w:color w:val="000000"/>
          <w:sz w:val="28"/>
          <w:szCs w:val="28"/>
          <w:lang w:val="uk-UA"/>
        </w:rPr>
        <w:t>про міський 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</w:t>
      </w:r>
      <w:r w:rsidR="00F07B8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</w:t>
      </w:r>
      <w:r w:rsidRPr="00E83558">
        <w:rPr>
          <w:rFonts w:ascii="Times New Roman" w:hAnsi="Times New Roman"/>
          <w:sz w:val="28"/>
          <w:szCs w:val="28"/>
        </w:rPr>
        <w:t>’</w:t>
      </w:r>
      <w:r w:rsidRPr="00E83558">
        <w:rPr>
          <w:rFonts w:ascii="Times New Roman" w:hAnsi="Times New Roman"/>
          <w:sz w:val="28"/>
          <w:szCs w:val="28"/>
          <w:lang w:val="uk-UA"/>
        </w:rPr>
        <w:t>я населення м. Синельникового на 2020-2024 роки» зі змінами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</w:t>
      </w:r>
      <w:proofErr w:type="spellStart"/>
      <w:r w:rsidRPr="00E83558">
        <w:rPr>
          <w:rFonts w:ascii="Times New Roman" w:hAnsi="Times New Roman"/>
          <w:sz w:val="28"/>
          <w:szCs w:val="28"/>
          <w:lang w:val="uk-UA"/>
        </w:rPr>
        <w:t>проєктно-кошторисну</w:t>
      </w:r>
      <w:proofErr w:type="spellEnd"/>
      <w:r w:rsidRPr="00E83558">
        <w:rPr>
          <w:rFonts w:ascii="Times New Roman" w:hAnsi="Times New Roman"/>
          <w:sz w:val="28"/>
          <w:szCs w:val="28"/>
          <w:lang w:val="uk-UA"/>
        </w:rPr>
        <w:t xml:space="preserve"> документацію на об’єкт «Капітальний ремонт покрівлі поліклініки і переходу КНП «Синельниківська ЦМЛ» СМР» за адресою: вул. Миру,52, м. 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годження змін до Програми по земельній реформі на 2017-2022 роки зі змінами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902654" w:rsidRDefault="00E83558" w:rsidP="00E83558">
      <w:pPr>
        <w:pStyle w:val="a9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02654">
        <w:rPr>
          <w:szCs w:val="28"/>
        </w:rPr>
        <w:t>Про затвердження акту комісії з визначення та відшкодування збитків власникам землі та землекористувачам</w:t>
      </w:r>
      <w:r w:rsidR="00F07B82">
        <w:rPr>
          <w:szCs w:val="28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 роц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встановлення дорожніх знаків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щодо постановки на квартирну чергу та зняття з квартирної черги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м’якої покрівлі житлового будинку по вул.</w:t>
      </w:r>
      <w:r w:rsidR="00F07B82">
        <w:rPr>
          <w:rFonts w:ascii="Times New Roman" w:hAnsi="Times New Roman"/>
          <w:sz w:val="28"/>
          <w:szCs w:val="28"/>
          <w:lang w:val="uk-UA"/>
        </w:rPr>
        <w:t> </w:t>
      </w:r>
      <w:r w:rsidRPr="00E83558">
        <w:rPr>
          <w:rFonts w:ascii="Times New Roman" w:hAnsi="Times New Roman"/>
          <w:sz w:val="28"/>
          <w:szCs w:val="28"/>
          <w:lang w:val="uk-UA"/>
        </w:rPr>
        <w:t>Чехова, 6 (2 під’їзд) в м. 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Гоголя (від вул. Різдвяна до вул. Проліскова) у м. 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ира (від Комунального закладу освіти «Дошкільний навчальний заклад (ясла-садочок) №12 «Журавлик» Синельниківської міської ради до буд.№11 на вул. Мира) у м. 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ира (від буд.№1 до буд.№10) у м. 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узична (від вул. Затишна до вул. Садова)(ч.1) у м. 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узична (від вул. Затишна до вул. Садова)(ч.2) у м. Синельникове Дніпропетровської області»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присвоєння поштової адреси новоутвореному об'єкту нерухомого майна по вул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що належить гр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що належить гр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по вул. 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що належить гр. 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а, що належить гр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.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>.</w:t>
      </w:r>
      <w:r w:rsidRPr="00E83558">
        <w:rPr>
          <w:rFonts w:ascii="Times New Roman" w:hAnsi="Times New Roman"/>
          <w:bCs/>
          <w:i/>
          <w:iCs/>
          <w:sz w:val="28"/>
          <w:szCs w:val="28"/>
          <w:u w:val="single"/>
          <w:lang w:val="uk-UA"/>
        </w:rPr>
        <w:t xml:space="preserve"> 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bCs/>
          <w:iCs/>
          <w:sz w:val="28"/>
          <w:szCs w:val="28"/>
          <w:lang w:val="uk-UA"/>
        </w:rPr>
        <w:t>Про присвоєння поштової адреси новоутвореним об’єктам нерухомого майна, що належать гр.</w:t>
      </w:r>
      <w:r w:rsidR="00FB1762">
        <w:rPr>
          <w:rFonts w:ascii="Times New Roman" w:hAnsi="Times New Roman"/>
          <w:bCs/>
          <w:iCs/>
          <w:sz w:val="28"/>
          <w:szCs w:val="28"/>
          <w:lang w:val="uk-UA"/>
        </w:rPr>
        <w:t>*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на продаж ½ частки житлового будинку, розташованого за адресою: м. Синельникове, вул.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на розподіл спадку на ім’я малолітньої дитин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FB1762">
        <w:rPr>
          <w:rFonts w:ascii="Times New Roman" w:hAnsi="Times New Roman"/>
          <w:sz w:val="28"/>
          <w:szCs w:val="28"/>
          <w:lang w:val="uk-UA"/>
        </w:rPr>
        <w:t>*.</w:t>
      </w:r>
    </w:p>
    <w:p w:rsid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 щодо доцільності позбавлення батьківських  прав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відносно її неповнолітньої доньк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E83558" w:rsidRDefault="00E83558" w:rsidP="00E83558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3558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Pr="00E83558">
        <w:rPr>
          <w:rFonts w:ascii="Times New Roman" w:hAnsi="Times New Roman"/>
          <w:sz w:val="28"/>
          <w:szCs w:val="28"/>
          <w:lang w:val="uk-UA"/>
        </w:rPr>
        <w:t xml:space="preserve"> відносно його малолітньої дитин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F07B82">
        <w:rPr>
          <w:rFonts w:ascii="Times New Roman" w:hAnsi="Times New Roman"/>
          <w:sz w:val="28"/>
          <w:szCs w:val="28"/>
          <w:lang w:val="uk-UA"/>
        </w:rPr>
        <w:t>.</w:t>
      </w:r>
    </w:p>
    <w:p w:rsidR="00E83558" w:rsidRPr="00902654" w:rsidRDefault="00E83558" w:rsidP="00E83558">
      <w:pPr>
        <w:pStyle w:val="msonormalcxspmiddlecxspmiddle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902654">
        <w:rPr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19.03.2009 № 74 «Про встановлення опіки над малолітньою </w:t>
      </w:r>
      <w:r w:rsidR="00FB1762">
        <w:rPr>
          <w:sz w:val="28"/>
          <w:szCs w:val="28"/>
          <w:lang w:val="uk-UA"/>
        </w:rPr>
        <w:t>*</w:t>
      </w:r>
      <w:r w:rsidRPr="00902654">
        <w:rPr>
          <w:sz w:val="28"/>
          <w:szCs w:val="28"/>
          <w:lang w:val="uk-UA"/>
        </w:rPr>
        <w:t>»</w:t>
      </w:r>
      <w:r w:rsidR="00F07B82">
        <w:rPr>
          <w:sz w:val="28"/>
          <w:szCs w:val="28"/>
          <w:lang w:val="uk-UA"/>
        </w:rPr>
        <w:t>.</w:t>
      </w:r>
    </w:p>
    <w:p w:rsidR="00E83558" w:rsidRPr="00902654" w:rsidRDefault="00E83558" w:rsidP="00E83558">
      <w:pPr>
        <w:pStyle w:val="msonormalcxspmiddlecxspmiddle"/>
        <w:numPr>
          <w:ilvl w:val="0"/>
          <w:numId w:val="3"/>
        </w:numPr>
        <w:spacing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902654">
        <w:rPr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</w:t>
      </w:r>
      <w:r w:rsidR="00FB1762">
        <w:rPr>
          <w:sz w:val="28"/>
          <w:szCs w:val="28"/>
          <w:lang w:val="uk-UA"/>
        </w:rPr>
        <w:t>*</w:t>
      </w:r>
      <w:r w:rsidRPr="00902654">
        <w:rPr>
          <w:sz w:val="28"/>
          <w:szCs w:val="28"/>
          <w:lang w:val="uk-UA"/>
        </w:rPr>
        <w:t xml:space="preserve"> та </w:t>
      </w:r>
      <w:r w:rsidR="00FB1762">
        <w:rPr>
          <w:sz w:val="28"/>
          <w:szCs w:val="28"/>
          <w:lang w:val="uk-UA"/>
        </w:rPr>
        <w:t>*</w:t>
      </w:r>
      <w:r w:rsidRPr="00902654">
        <w:rPr>
          <w:sz w:val="28"/>
          <w:szCs w:val="28"/>
          <w:lang w:val="uk-UA"/>
        </w:rPr>
        <w:t xml:space="preserve"> та влаштування на спільне проживання і виховання малолітніх дітей </w:t>
      </w:r>
      <w:r w:rsidR="00FB1762">
        <w:rPr>
          <w:sz w:val="28"/>
          <w:szCs w:val="28"/>
          <w:lang w:val="uk-UA"/>
        </w:rPr>
        <w:t>*</w:t>
      </w:r>
      <w:r w:rsidRPr="00902654">
        <w:rPr>
          <w:sz w:val="28"/>
          <w:szCs w:val="28"/>
          <w:lang w:val="uk-UA"/>
        </w:rPr>
        <w:t xml:space="preserve"> та </w:t>
      </w:r>
      <w:r w:rsidR="00FB1762">
        <w:rPr>
          <w:sz w:val="28"/>
          <w:szCs w:val="28"/>
          <w:lang w:val="uk-UA"/>
        </w:rPr>
        <w:t>*</w:t>
      </w:r>
      <w:r w:rsidRPr="00902654">
        <w:rPr>
          <w:sz w:val="28"/>
          <w:szCs w:val="28"/>
          <w:lang w:val="uk-UA"/>
        </w:rPr>
        <w:t>»</w:t>
      </w:r>
      <w:r w:rsidR="00F07B82">
        <w:rPr>
          <w:sz w:val="28"/>
          <w:szCs w:val="28"/>
          <w:lang w:val="uk-UA"/>
        </w:rPr>
        <w:t>.</w:t>
      </w:r>
    </w:p>
    <w:p w:rsidR="00355EB4" w:rsidRPr="00932A50" w:rsidRDefault="00355EB4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932A50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932A50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2D6C17" w:rsidRPr="00C92952" w:rsidRDefault="00F07B82" w:rsidP="0061782E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92952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погодження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звіту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про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підсумки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виконання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Програми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соціально-економічного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та культурного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розвитку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м. Синельникового на 2021 </w:t>
      </w:r>
      <w:proofErr w:type="spellStart"/>
      <w:r w:rsidRPr="00C92952">
        <w:rPr>
          <w:rFonts w:ascii="Times New Roman" w:hAnsi="Times New Roman"/>
          <w:b/>
          <w:bCs/>
          <w:sz w:val="28"/>
          <w:szCs w:val="28"/>
        </w:rPr>
        <w:t>рік</w:t>
      </w:r>
      <w:proofErr w:type="spellEnd"/>
      <w:r w:rsidRPr="00C92952">
        <w:rPr>
          <w:rFonts w:ascii="Times New Roman" w:hAnsi="Times New Roman"/>
          <w:b/>
          <w:bCs/>
          <w:sz w:val="28"/>
          <w:szCs w:val="28"/>
        </w:rPr>
        <w:t xml:space="preserve"> за І квартал 2021 року</w:t>
      </w:r>
      <w:r w:rsidRPr="00C92952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F07B82" w:rsidRPr="00F07B82" w:rsidRDefault="00F07B82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932A50" w:rsidRDefault="00220415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5C1BEA"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Pr="00932A50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932A50" w:rsidRDefault="00C9295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ТАШКІНА</w:t>
      </w:r>
    </w:p>
    <w:p w:rsidR="005C1BEA" w:rsidRPr="00932A50" w:rsidRDefault="00C92952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="005C1BEA" w:rsidRPr="00932A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соціально-економічного розвитку міста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Pr="00932A50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932A50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92952">
        <w:rPr>
          <w:rFonts w:ascii="Times New Roman" w:hAnsi="Times New Roman"/>
          <w:sz w:val="28"/>
          <w:szCs w:val="28"/>
          <w:lang w:val="uk-UA"/>
        </w:rPr>
        <w:t>10</w:t>
      </w:r>
    </w:p>
    <w:p w:rsidR="0061782E" w:rsidRPr="00932A50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932A50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32A50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92952">
        <w:rPr>
          <w:rFonts w:ascii="Times New Roman" w:hAnsi="Times New Roman"/>
          <w:sz w:val="28"/>
          <w:szCs w:val="28"/>
          <w:lang w:val="uk-UA"/>
        </w:rPr>
        <w:t>16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932A50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932A50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932A50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b/>
          <w:sz w:val="28"/>
          <w:szCs w:val="28"/>
          <w:lang w:val="uk-UA"/>
        </w:rPr>
      </w:pPr>
    </w:p>
    <w:p w:rsidR="002D6C17" w:rsidRPr="00C92952" w:rsidRDefault="00F07B8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2952">
        <w:rPr>
          <w:rFonts w:ascii="Times New Roman" w:hAnsi="Times New Roman"/>
          <w:b/>
          <w:sz w:val="28"/>
          <w:szCs w:val="28"/>
          <w:lang w:val="uk-UA"/>
        </w:rPr>
        <w:t>Про погодження звіту про виконання бюджету міської територіальної громади за І квартал 2021 року.</w:t>
      </w:r>
    </w:p>
    <w:p w:rsidR="00F07B82" w:rsidRPr="00932A50" w:rsidRDefault="00F07B82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C92952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6A5505" w:rsidRPr="00932A50" w:rsidRDefault="00C92952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управління 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373203" w:rsidRPr="00932A50" w:rsidRDefault="00373203" w:rsidP="0037320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C92952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373203" w:rsidRPr="00932A50" w:rsidRDefault="00373203" w:rsidP="0037320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3203" w:rsidRPr="00932A50" w:rsidRDefault="00373203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92952">
        <w:rPr>
          <w:rFonts w:ascii="Times New Roman" w:hAnsi="Times New Roman"/>
          <w:sz w:val="28"/>
          <w:szCs w:val="28"/>
          <w:lang w:val="uk-UA"/>
        </w:rPr>
        <w:t>16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Default="00E76AFC" w:rsidP="00571FB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71FBB">
        <w:rPr>
          <w:rFonts w:ascii="Times New Roman" w:hAnsi="Times New Roman"/>
          <w:b/>
          <w:sz w:val="28"/>
          <w:szCs w:val="28"/>
          <w:lang w:val="uk-UA"/>
        </w:rPr>
        <w:t>3. </w:t>
      </w:r>
      <w:r w:rsidR="00571FBB" w:rsidRPr="00932A5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571FBB" w:rsidRDefault="00571FBB" w:rsidP="00571FBB">
      <w:pPr>
        <w:tabs>
          <w:tab w:val="left" w:pos="720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1FBB" w:rsidRPr="00C92952" w:rsidRDefault="00F07B82" w:rsidP="00571FB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2952">
        <w:rPr>
          <w:rFonts w:ascii="Times New Roman" w:hAnsi="Times New Roman"/>
          <w:b/>
          <w:sz w:val="28"/>
          <w:szCs w:val="28"/>
        </w:rPr>
        <w:t xml:space="preserve">Про стан </w:t>
      </w:r>
      <w:proofErr w:type="spellStart"/>
      <w:r w:rsidRPr="00C92952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C92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sz w:val="28"/>
          <w:szCs w:val="28"/>
        </w:rPr>
        <w:t>заходів</w:t>
      </w:r>
      <w:proofErr w:type="spellEnd"/>
      <w:r w:rsidRPr="00C92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C92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sz w:val="28"/>
          <w:szCs w:val="28"/>
        </w:rPr>
        <w:t>здійснення</w:t>
      </w:r>
      <w:proofErr w:type="spellEnd"/>
      <w:r w:rsidRPr="00C929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2952">
        <w:rPr>
          <w:rFonts w:ascii="Times New Roman" w:hAnsi="Times New Roman"/>
          <w:b/>
          <w:sz w:val="28"/>
          <w:szCs w:val="28"/>
        </w:rPr>
        <w:t>внутрішнього</w:t>
      </w:r>
      <w:proofErr w:type="spellEnd"/>
      <w:r w:rsidRPr="00C92952">
        <w:rPr>
          <w:rFonts w:ascii="Times New Roman" w:hAnsi="Times New Roman"/>
          <w:b/>
          <w:sz w:val="28"/>
          <w:szCs w:val="28"/>
        </w:rPr>
        <w:t xml:space="preserve"> контролю</w:t>
      </w:r>
      <w:r w:rsidRPr="00C9295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07B82" w:rsidRPr="00F07B82" w:rsidRDefault="00F07B82" w:rsidP="00571FB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52" w:rsidRPr="00932A50" w:rsidRDefault="00C92952" w:rsidP="00C929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92952" w:rsidRPr="00932A50" w:rsidRDefault="00C92952" w:rsidP="00C929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52" w:rsidRPr="00932A50" w:rsidRDefault="00C92952" w:rsidP="00C929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C92952" w:rsidRPr="00932A50" w:rsidRDefault="00C92952" w:rsidP="00C929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</w:t>
      </w:r>
      <w:r w:rsidRPr="00932A50">
        <w:rPr>
          <w:rFonts w:ascii="Times New Roman" w:hAnsi="Times New Roman"/>
          <w:sz w:val="28"/>
          <w:szCs w:val="28"/>
          <w:lang w:val="uk-UA"/>
        </w:rPr>
        <w:t>управлі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1FBB" w:rsidRPr="00932A50" w:rsidRDefault="00571FBB" w:rsidP="00571FB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C92952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571FBB" w:rsidRPr="00932A50" w:rsidRDefault="00571FBB" w:rsidP="00571FB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1FBB" w:rsidRPr="00932A50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BB" w:rsidRPr="00932A50" w:rsidRDefault="00C92952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 16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="00571FBB"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1FBB" w:rsidRDefault="00571FBB" w:rsidP="00571FB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4. 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4724BA" w:rsidRPr="00932A50" w:rsidRDefault="004724BA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D6C17" w:rsidRPr="00C92952" w:rsidRDefault="00F07B82" w:rsidP="00E60AF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2952">
        <w:rPr>
          <w:rFonts w:ascii="Times New Roman" w:hAnsi="Times New Roman"/>
          <w:b/>
          <w:sz w:val="28"/>
          <w:szCs w:val="28"/>
          <w:lang w:val="uk-UA"/>
        </w:rPr>
        <w:t>Про роботу архівного відділу Синельниківської міської ради за І квартал 2021 року.</w:t>
      </w:r>
    </w:p>
    <w:p w:rsidR="00F07B82" w:rsidRPr="00932A50" w:rsidRDefault="00F07B82" w:rsidP="00E60AF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932A50" w:rsidRDefault="00E60AF7" w:rsidP="00E60AF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</w:t>
      </w:r>
      <w:r w:rsidR="00C92952">
        <w:rPr>
          <w:rFonts w:ascii="Times New Roman" w:hAnsi="Times New Roman"/>
          <w:sz w:val="28"/>
          <w:szCs w:val="28"/>
          <w:lang w:val="uk-UA"/>
        </w:rPr>
        <w:t>ЛА</w:t>
      </w:r>
      <w:r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E60AF7" w:rsidRPr="00932A50" w:rsidRDefault="00E60AF7" w:rsidP="00E60AF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0AF7" w:rsidRPr="00932A50" w:rsidRDefault="00C92952" w:rsidP="00E60AF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ШУТІНОВА</w:t>
      </w:r>
    </w:p>
    <w:p w:rsidR="00E60AF7" w:rsidRPr="00932A50" w:rsidRDefault="00C92952" w:rsidP="00E60AF7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ївна</w:t>
      </w:r>
      <w:r w:rsidR="00E60AF7" w:rsidRPr="00932A50">
        <w:rPr>
          <w:rFonts w:ascii="Times New Roman" w:hAnsi="Times New Roman"/>
          <w:sz w:val="28"/>
          <w:szCs w:val="28"/>
          <w:lang w:val="uk-UA"/>
        </w:rPr>
        <w:tab/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архівного відділу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5A4FB6" w:rsidRPr="00932A50" w:rsidRDefault="005A4FB6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60AF7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92952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2952" w:rsidRPr="00932A50" w:rsidRDefault="00C9295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92952">
        <w:rPr>
          <w:rFonts w:ascii="Times New Roman" w:hAnsi="Times New Roman"/>
          <w:sz w:val="28"/>
          <w:szCs w:val="28"/>
          <w:lang w:val="uk-UA"/>
        </w:rPr>
        <w:t>16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D6C17" w:rsidRPr="00932A50" w:rsidRDefault="002D6C17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D6C17" w:rsidRPr="00C92952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92952">
        <w:rPr>
          <w:rFonts w:ascii="Times New Roman" w:hAnsi="Times New Roman"/>
          <w:b/>
          <w:sz w:val="28"/>
          <w:szCs w:val="28"/>
          <w:lang w:val="uk-UA"/>
        </w:rPr>
        <w:t>Про план роботи виконавчого комітету Синельниківської міської ради на ІIІ квартал 2021</w:t>
      </w:r>
      <w:r w:rsidR="00AE2C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92952">
        <w:rPr>
          <w:rFonts w:ascii="Times New Roman" w:hAnsi="Times New Roman"/>
          <w:b/>
          <w:sz w:val="28"/>
          <w:szCs w:val="28"/>
          <w:lang w:val="uk-UA"/>
        </w:rPr>
        <w:t>року.</w:t>
      </w:r>
    </w:p>
    <w:p w:rsidR="00F07B82" w:rsidRPr="00932A50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AE2C7E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AE2C7E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ІНА</w:t>
      </w:r>
    </w:p>
    <w:p w:rsidR="00845085" w:rsidRPr="00992138" w:rsidRDefault="00AE2C7E" w:rsidP="00845085">
      <w:pPr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на Володимирівна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загального відділу міської ради</w:t>
      </w:r>
      <w:r w:rsidR="00845085">
        <w:rPr>
          <w:rFonts w:ascii="Times New Roman" w:hAnsi="Times New Roman"/>
          <w:sz w:val="28"/>
          <w:szCs w:val="28"/>
          <w:lang w:val="uk-UA"/>
        </w:rPr>
        <w:t>.</w:t>
      </w:r>
    </w:p>
    <w:p w:rsidR="00E76AFC" w:rsidRPr="00932A50" w:rsidRDefault="00E76AFC" w:rsidP="00E76AF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6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7725C" w:rsidRPr="00AE2C7E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надання повноважень щодо складання протоколів про адміністративні правопорушення.</w:t>
      </w:r>
    </w:p>
    <w:p w:rsidR="00F07B82" w:rsidRDefault="00F07B82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</w:t>
      </w:r>
      <w:r w:rsidR="0008279E" w:rsidRPr="00932A50">
        <w:rPr>
          <w:rFonts w:ascii="Times New Roman" w:hAnsi="Times New Roman"/>
          <w:sz w:val="28"/>
          <w:szCs w:val="28"/>
          <w:lang w:val="uk-UA"/>
        </w:rPr>
        <w:t>ЛА</w:t>
      </w:r>
      <w:r w:rsidRPr="00932A50">
        <w:rPr>
          <w:rFonts w:ascii="Times New Roman" w:hAnsi="Times New Roman"/>
          <w:sz w:val="28"/>
          <w:szCs w:val="28"/>
          <w:lang w:val="uk-UA"/>
        </w:rPr>
        <w:t>:</w:t>
      </w:r>
    </w:p>
    <w:p w:rsidR="004724BA" w:rsidRPr="00932A50" w:rsidRDefault="004724BA" w:rsidP="00E76AF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A4FB6" w:rsidRPr="00932A50" w:rsidRDefault="00AE2C7E" w:rsidP="005A4FB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5A4FB6" w:rsidRPr="00932A50" w:rsidRDefault="00AE2C7E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ab/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юридичного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відділу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B6" w:rsidRPr="00932A5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6F61F4">
        <w:rPr>
          <w:rFonts w:ascii="Times New Roman" w:hAnsi="Times New Roman"/>
          <w:sz w:val="28"/>
          <w:szCs w:val="28"/>
          <w:lang w:val="uk-UA"/>
        </w:rPr>
        <w:t>.</w:t>
      </w:r>
    </w:p>
    <w:p w:rsidR="005A4FB6" w:rsidRPr="00932A50" w:rsidRDefault="005A4FB6" w:rsidP="005A4FB6">
      <w:pPr>
        <w:tabs>
          <w:tab w:val="left" w:pos="360"/>
        </w:tabs>
        <w:ind w:left="4253" w:hanging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6A5505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6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D6C17" w:rsidRPr="00AE2C7E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соціального захисту окремих категорій громадян у м. Синельниковому на 2019-2025 роки зі змінами.</w:t>
      </w:r>
    </w:p>
    <w:p w:rsidR="00F07B82" w:rsidRPr="00D7725C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952" w:rsidRPr="00932A50" w:rsidRDefault="00C92952" w:rsidP="00C9295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C92952" w:rsidRPr="00932A50" w:rsidRDefault="00C92952" w:rsidP="00C9295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2952" w:rsidRPr="00932A50" w:rsidRDefault="00C92952" w:rsidP="00C929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C92952" w:rsidRPr="00932A50" w:rsidRDefault="00C92952" w:rsidP="00C929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279E" w:rsidRPr="00D7725C" w:rsidRDefault="0008279E" w:rsidP="0008279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D7725C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6</w:t>
      </w:r>
      <w:r w:rsidR="00DF44DE" w:rsidRPr="00D7725C">
        <w:rPr>
          <w:rFonts w:ascii="Times New Roman" w:hAnsi="Times New Roman"/>
          <w:sz w:val="28"/>
          <w:szCs w:val="28"/>
          <w:lang w:val="uk-UA"/>
        </w:rPr>
        <w:t>9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7725C">
        <w:rPr>
          <w:rFonts w:ascii="Times New Roman" w:hAnsi="Times New Roman"/>
          <w:b/>
          <w:sz w:val="28"/>
          <w:szCs w:val="28"/>
          <w:lang w:val="uk-UA"/>
        </w:rPr>
        <w:t>8</w:t>
      </w:r>
      <w:r w:rsidR="00E76AFC" w:rsidRPr="00D7725C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D7725C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D6C17" w:rsidRPr="00AE2C7E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погодження внесення змін до Програми розвитку місцевого самоврядування в м. Синельниковому на 2018-2023 роки зі змінами.</w:t>
      </w:r>
    </w:p>
    <w:p w:rsidR="00F07B82" w:rsidRPr="00D7725C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ab/>
        <w:t>начальник</w:t>
      </w:r>
      <w:r w:rsidR="00D7725C">
        <w:rPr>
          <w:rFonts w:ascii="Times New Roman" w:hAnsi="Times New Roman"/>
          <w:sz w:val="28"/>
          <w:szCs w:val="28"/>
          <w:lang w:val="uk-UA"/>
        </w:rPr>
        <w:t>а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7725C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D7725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D7725C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725C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7725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AE2C7E">
        <w:rPr>
          <w:rFonts w:ascii="Times New Roman" w:hAnsi="Times New Roman"/>
          <w:sz w:val="28"/>
          <w:szCs w:val="28"/>
          <w:lang w:val="uk-UA"/>
        </w:rPr>
        <w:t>7</w:t>
      </w:r>
      <w:r w:rsidR="00DF44DE">
        <w:rPr>
          <w:rFonts w:ascii="Times New Roman" w:hAnsi="Times New Roman"/>
          <w:sz w:val="28"/>
          <w:szCs w:val="28"/>
          <w:lang w:val="uk-UA"/>
        </w:rPr>
        <w:t>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9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D6C17" w:rsidRPr="00AE2C7E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погодження змін до комплексної програми захисту населення і територій м. Синельникового від надзвичайних ситуацій та забезпечення пожежної безпеки до 2024 року.</w:t>
      </w:r>
    </w:p>
    <w:p w:rsidR="00F07B82" w:rsidRPr="00932A50" w:rsidRDefault="00F07B82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</w:t>
      </w:r>
      <w:r w:rsidR="00D7725C">
        <w:rPr>
          <w:rFonts w:ascii="Times New Roman" w:hAnsi="Times New Roman"/>
          <w:sz w:val="28"/>
          <w:szCs w:val="28"/>
          <w:lang w:val="uk-UA"/>
        </w:rPr>
        <w:t xml:space="preserve"> Вікторівна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ab/>
        <w:t>начальник</w:t>
      </w:r>
      <w:r w:rsidR="00D7725C">
        <w:rPr>
          <w:rFonts w:ascii="Times New Roman" w:hAnsi="Times New Roman"/>
          <w:sz w:val="28"/>
          <w:szCs w:val="28"/>
          <w:lang w:val="uk-UA"/>
        </w:rPr>
        <w:t>а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надзвичайних ситуацій та цивільного захисту населення 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08279E"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76AFC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 xml:space="preserve">Про призначення </w:t>
      </w:r>
      <w:r w:rsidRPr="00AE2C7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ерівника робіт з ліквідації наслідків </w:t>
      </w:r>
      <w:r w:rsidRPr="00AE2C7E">
        <w:rPr>
          <w:rFonts w:ascii="Times New Roman" w:hAnsi="Times New Roman"/>
          <w:b/>
          <w:sz w:val="28"/>
          <w:szCs w:val="28"/>
          <w:lang w:val="uk-UA"/>
        </w:rPr>
        <w:t xml:space="preserve">надзвичайних ситуацій та затвердження Положення </w:t>
      </w:r>
      <w:r w:rsidRPr="00AE2C7E">
        <w:rPr>
          <w:rFonts w:ascii="Times New Roman" w:hAnsi="Times New Roman"/>
          <w:b/>
          <w:color w:val="000000"/>
          <w:sz w:val="28"/>
          <w:szCs w:val="28"/>
          <w:lang w:val="uk-UA"/>
        </w:rPr>
        <w:t>про міський  штаб з ліквідації наслідків надзвичайної ситуації та Видів оперативно-технічної і звітної документації штабу з ліквідації наслідків надзвичайної ситуації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надзвичайних ситуацій та цивільного захисту населення </w:t>
      </w:r>
      <w:r w:rsidRPr="00D7725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639F2" w:rsidRPr="00932A50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639F2" w:rsidRPr="00932A50" w:rsidRDefault="008639F2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B4148F" w:rsidRPr="00AE2C7E" w:rsidRDefault="00B4148F" w:rsidP="00D7725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мін та доповнень до міської програми «Здоров</w:t>
      </w:r>
      <w:r w:rsidRPr="00AE2C7E">
        <w:rPr>
          <w:rFonts w:ascii="Times New Roman" w:hAnsi="Times New Roman"/>
          <w:b/>
          <w:sz w:val="28"/>
          <w:szCs w:val="28"/>
        </w:rPr>
        <w:t>’</w:t>
      </w:r>
      <w:r w:rsidRPr="00AE2C7E">
        <w:rPr>
          <w:rFonts w:ascii="Times New Roman" w:hAnsi="Times New Roman"/>
          <w:b/>
          <w:sz w:val="28"/>
          <w:szCs w:val="28"/>
          <w:lang w:val="uk-UA"/>
        </w:rPr>
        <w:t>я населення м. Синельникового на 2020-2024 роки» зі змінами .</w:t>
      </w:r>
    </w:p>
    <w:p w:rsidR="00B4148F" w:rsidRDefault="00B4148F" w:rsidP="00D7725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D7725C" w:rsidRPr="00D7725C" w:rsidRDefault="00AE2C7E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хорони здоров’я </w:t>
      </w:r>
      <w:r w:rsidR="00D7725C" w:rsidRPr="00D7725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08279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E2C7E">
        <w:rPr>
          <w:rFonts w:ascii="Times New Roman" w:hAnsi="Times New Roman"/>
          <w:sz w:val="28"/>
          <w:szCs w:val="28"/>
          <w:lang w:val="uk-UA"/>
        </w:rPr>
        <w:t>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7536E" w:rsidRPr="00932A50" w:rsidRDefault="00A7536E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proofErr w:type="spellStart"/>
      <w:r w:rsidRPr="00AE2C7E">
        <w:rPr>
          <w:rFonts w:ascii="Times New Roman" w:hAnsi="Times New Roman"/>
          <w:b/>
          <w:sz w:val="28"/>
          <w:szCs w:val="28"/>
          <w:lang w:val="uk-UA"/>
        </w:rPr>
        <w:t>проєктно-кошторисну</w:t>
      </w:r>
      <w:proofErr w:type="spellEnd"/>
      <w:r w:rsidRPr="00AE2C7E">
        <w:rPr>
          <w:rFonts w:ascii="Times New Roman" w:hAnsi="Times New Roman"/>
          <w:b/>
          <w:sz w:val="28"/>
          <w:szCs w:val="28"/>
          <w:lang w:val="uk-UA"/>
        </w:rPr>
        <w:t xml:space="preserve"> документацію на об’єкт «Капітальний ремонт покрівлі поліклініки і переходу КНП «Синельниківська ЦМЛ» СМР» за адресою: вул. Миру,52, м. Синельникове Дніпропетровської област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хорони здоров’я </w:t>
      </w:r>
      <w:r w:rsidRPr="00D7725C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7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7725C" w:rsidRPr="00AE2C7E" w:rsidRDefault="00B4148F" w:rsidP="00D7725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по земельній реформі на 2017-2022 роки зі змінами.</w:t>
      </w:r>
    </w:p>
    <w:p w:rsidR="00B4148F" w:rsidRDefault="00B4148F" w:rsidP="00D7725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7725C" w:rsidRPr="00D7725C" w:rsidRDefault="00D7725C" w:rsidP="00D7725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ксана Вікторівна</w:t>
      </w:r>
      <w:r w:rsidRPr="00D7725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D7725C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25C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D7725C" w:rsidRPr="00D7725C" w:rsidRDefault="00D7725C" w:rsidP="00D7725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B2067">
        <w:rPr>
          <w:rFonts w:ascii="Times New Roman" w:hAnsi="Times New Roman"/>
          <w:b/>
          <w:sz w:val="28"/>
          <w:szCs w:val="28"/>
          <w:lang w:val="uk-UA"/>
        </w:rPr>
        <w:t>Про затвердження акту комісії з визначення та відшкодування збитків власникам землі та землекористувачам</w:t>
      </w:r>
      <w:r w:rsidRPr="00AE2C7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4148F" w:rsidRPr="00B4148F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7536E" w:rsidRPr="00932A50" w:rsidRDefault="00A7536E" w:rsidP="00D53B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AE2C7E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6AFC" w:rsidRPr="00932A50" w:rsidRDefault="00E76AFC" w:rsidP="00E76AF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5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.01.2021 № 7 «Про перелік доріг, тротуарів та покрівель, ремонт яких передбачається в 2021 роц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встановлення дорожніх знаків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45896" w:rsidRPr="00932A50" w:rsidRDefault="00C4589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1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D7725C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7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ів спільних засідань адміністрації та первинних профспілкових організацій підприємств залізничного транспорту щодо постановки на квартирну чергу та зняття з квартирної черги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A5505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AE2C7E">
        <w:rPr>
          <w:rFonts w:ascii="Times New Roman" w:hAnsi="Times New Roman"/>
          <w:sz w:val="28"/>
          <w:szCs w:val="28"/>
          <w:lang w:val="uk-UA"/>
        </w:rPr>
        <w:t>8</w:t>
      </w:r>
      <w:r w:rsidR="00DF44DE">
        <w:rPr>
          <w:rFonts w:ascii="Times New Roman" w:hAnsi="Times New Roman"/>
          <w:sz w:val="28"/>
          <w:szCs w:val="28"/>
          <w:lang w:val="uk-UA"/>
        </w:rPr>
        <w:t>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м’якої покрівлі житлового будинку по вул. Чехова, 6 (2 під’їзд) в м. Синельникове Дніпропетровської област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6A5505" w:rsidRPr="00AE2C7E" w:rsidRDefault="00B4148F" w:rsidP="006A55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кошторисної частини проектної документації по об’єкту «Капітальний ремонт тротуару на вул. Гоголя (від вул. Різдвяна до вул. Проліскова) у м. Синельникове Дніпропетровської області».</w:t>
      </w:r>
    </w:p>
    <w:p w:rsidR="00B4148F" w:rsidRPr="00932A50" w:rsidRDefault="00B4148F" w:rsidP="006A550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ира (від Комунального закладу освіти «Дошкільний навчальний заклад (ясла-садочок) №12 «Журавлик» Синельниківської міської ради до буд.№11 на вул. Мира) у м. Синельникове Дніпропетровської област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E2C7E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7725C" w:rsidRPr="00932A50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AE2C7E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E2C7E">
        <w:rPr>
          <w:rFonts w:ascii="Times New Roman" w:hAnsi="Times New Roman"/>
          <w:b/>
          <w:sz w:val="28"/>
          <w:szCs w:val="28"/>
          <w:lang w:val="uk-UA"/>
        </w:rPr>
        <w:lastRenderedPageBreak/>
        <w:t>Про затвердження кошторисної частини проектної документації по об’єкту «Капітальний ремонт тротуару на вул. Мира (від буд.№1 до буд.№10) у м. Синельникове Дніпропетровської област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E2C7E" w:rsidRPr="00D7725C" w:rsidRDefault="00AE2C7E" w:rsidP="00AE2C7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AE2C7E" w:rsidRPr="00D7725C" w:rsidRDefault="00AE2C7E" w:rsidP="00AE2C7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AE2C7E" w:rsidRPr="00D7725C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AE2C7E" w:rsidRPr="00932A50" w:rsidRDefault="00AE2C7E" w:rsidP="00AE2C7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AE2C7E" w:rsidRPr="00932A50" w:rsidRDefault="00AE2C7E" w:rsidP="00AE2C7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AE2C7E" w:rsidRPr="00932A50" w:rsidRDefault="00AE2C7E" w:rsidP="00AE2C7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2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узична (від вул. Затишна до вул. Садова)(ч.1) у м. Синельникове Дніпропетровської області».</w:t>
      </w:r>
    </w:p>
    <w:p w:rsidR="00B4148F" w:rsidRPr="00932A50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D7725C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806FA" w:rsidRPr="00D7725C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7725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806FA" w:rsidRPr="00D7725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A5505" w:rsidRPr="00932A50" w:rsidRDefault="006A5505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571FBB" w:rsidP="00E76AF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E76AF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6AFC" w:rsidRPr="00932A50" w:rsidRDefault="00E76AFC" w:rsidP="00E76AF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>Про затвердження кошторисної частини проектної документації по об’єкту «Капітальний ремонт тротуару на вул. Музична (від вул. Затишна до вул. Садова)(ч.2) у м. Синельникове Дніпропетровської області».</w:t>
      </w:r>
    </w:p>
    <w:p w:rsidR="00B4148F" w:rsidRDefault="00B4148F" w:rsidP="00E76AF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D7725C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ПОВІДАВ</w:t>
      </w:r>
      <w:r w:rsidRPr="00D7725C">
        <w:rPr>
          <w:rFonts w:ascii="Times New Roman" w:hAnsi="Times New Roman"/>
          <w:sz w:val="28"/>
          <w:szCs w:val="28"/>
          <w:lang w:val="uk-UA"/>
        </w:rPr>
        <w:t>:</w:t>
      </w:r>
    </w:p>
    <w:p w:rsidR="00D806FA" w:rsidRPr="00D7725C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D7725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D806FA" w:rsidRPr="00D7725C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D7725C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32A50" w:rsidRPr="00932A50">
        <w:rPr>
          <w:rFonts w:ascii="Times New Roman" w:hAnsi="Times New Roman"/>
          <w:sz w:val="28"/>
          <w:szCs w:val="28"/>
          <w:lang w:val="uk-UA"/>
        </w:rPr>
        <w:t>1</w:t>
      </w:r>
      <w:r w:rsidR="00D806FA">
        <w:rPr>
          <w:rFonts w:ascii="Times New Roman" w:hAnsi="Times New Roman"/>
          <w:sz w:val="28"/>
          <w:szCs w:val="28"/>
          <w:lang w:val="uk-UA"/>
        </w:rPr>
        <w:t>8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932A50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571FBB" w:rsidP="00E73C4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E73C4C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E73C4C" w:rsidRPr="00932A50" w:rsidRDefault="00E73C4C" w:rsidP="00E73C4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B4148F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що належить гр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B4148F" w:rsidRPr="00932A50" w:rsidRDefault="00B4148F" w:rsidP="00E73C4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5505" w:rsidRPr="00932A50" w:rsidRDefault="006A5505" w:rsidP="006A550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505" w:rsidRPr="00932A50" w:rsidRDefault="006A5505" w:rsidP="006A550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6A5505" w:rsidRPr="00932A50" w:rsidRDefault="006A5505" w:rsidP="006A550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E73C4C" w:rsidRPr="00932A50" w:rsidRDefault="00E73C4C" w:rsidP="00E73C4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D806FA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E73C4C" w:rsidRPr="00932A50" w:rsidRDefault="00E73C4C" w:rsidP="00E73C4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3C4C" w:rsidRPr="00932A50" w:rsidRDefault="00E73C4C" w:rsidP="00E73C4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3C4C" w:rsidRPr="00932A50" w:rsidRDefault="00E73C4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що належить гр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по вул. 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8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76AFC" w:rsidRPr="00932A50" w:rsidRDefault="00E76AF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D806FA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’єкту нерухомого майна по вул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C95C0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исвоєння поштової адреси новоутвореному об’єкту нерухомого майна по вул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="00D806FA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. та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92952" w:rsidRPr="00932A50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571FBB" w:rsidP="00C95C0F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</w:t>
      </w:r>
      <w:r w:rsidR="00C95C0F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5C0F" w:rsidRPr="00932A50" w:rsidRDefault="00C95C0F" w:rsidP="00C95C0F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C95C0F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bCs/>
          <w:iCs/>
          <w:sz w:val="28"/>
          <w:szCs w:val="28"/>
          <w:lang w:val="uk-UA"/>
        </w:rPr>
        <w:t>Про присвоєння поштової адреси новоутвореним об’єктам нерухомого майна, що належать гр.</w:t>
      </w:r>
      <w:r w:rsidR="00FB1762">
        <w:rPr>
          <w:rFonts w:ascii="Times New Roman" w:hAnsi="Times New Roman"/>
          <w:b/>
          <w:bCs/>
          <w:iCs/>
          <w:sz w:val="28"/>
          <w:szCs w:val="28"/>
          <w:lang w:val="uk-UA"/>
        </w:rPr>
        <w:t>*</w:t>
      </w:r>
    </w:p>
    <w:p w:rsidR="00C92952" w:rsidRPr="00932A50" w:rsidRDefault="00C92952" w:rsidP="00C95C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ШЕРЕМЕТ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5C0F" w:rsidRPr="00932A50" w:rsidRDefault="00C95C0F" w:rsidP="00C95C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2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2A50">
        <w:rPr>
          <w:rFonts w:ascii="Times New Roman" w:hAnsi="Times New Roman"/>
          <w:b/>
          <w:sz w:val="28"/>
          <w:szCs w:val="28"/>
          <w:lang w:val="uk-UA"/>
        </w:rPr>
        <w:t>3</w:t>
      </w:r>
      <w:r w:rsidR="00571FBB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932A5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45896" w:rsidRPr="00D806FA" w:rsidRDefault="00C92952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на продаж ½ частки житлового будинку, розташованого за адресою: м. Синельникове, вул.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DE335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3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3358" w:rsidRPr="00932A50" w:rsidRDefault="00571FBB" w:rsidP="00DE335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2</w:t>
      </w:r>
      <w:r w:rsidR="00DE3358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E3358" w:rsidRPr="00932A50" w:rsidRDefault="00DE3358" w:rsidP="00DE3358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C92952" w:rsidRPr="00D806FA" w:rsidRDefault="00C92952" w:rsidP="006A550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Default="00C92952" w:rsidP="006A5505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358" w:rsidRPr="00932A50" w:rsidRDefault="00DE3358" w:rsidP="00DE335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4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E3358" w:rsidRPr="00932A50" w:rsidRDefault="00DE3358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571FBB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3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на розподіл спадку на ім’я малолітньої дитини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32A50" w:rsidRPr="00932A50" w:rsidRDefault="00932A50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5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4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6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932A50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5</w:t>
      </w:r>
      <w:r w:rsidR="002E4F86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4F86" w:rsidRPr="00932A50" w:rsidRDefault="002E4F86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.</w:t>
      </w:r>
    </w:p>
    <w:p w:rsidR="00C92952" w:rsidRPr="00932A50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7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4F86" w:rsidRPr="002E214F" w:rsidRDefault="00DF44DE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214F">
        <w:rPr>
          <w:rFonts w:ascii="Times New Roman" w:hAnsi="Times New Roman"/>
          <w:b/>
          <w:sz w:val="28"/>
          <w:szCs w:val="28"/>
          <w:lang w:val="uk-UA"/>
        </w:rPr>
        <w:t>36</w:t>
      </w:r>
      <w:r w:rsidR="002E4F86" w:rsidRPr="002E214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2952" w:rsidRPr="002E214F" w:rsidRDefault="00C92952" w:rsidP="002E4F8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92952" w:rsidRPr="002E214F" w:rsidRDefault="00C92952" w:rsidP="00C9295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 щодо доцільності позбавлення батьківських  прав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іх дітей: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, та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 xml:space="preserve"> відносно її неповнолітньої доньки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E214F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2E214F" w:rsidRDefault="00C92952" w:rsidP="00C929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2E214F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2E214F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2E214F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2E214F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lastRenderedPageBreak/>
        <w:t>Наталія Миколаївна</w:t>
      </w:r>
      <w:r w:rsidRPr="002E214F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D806FA" w:rsidRPr="002E214F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D806FA" w:rsidRPr="002E214F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ЗРАЖЕВСЬКИЙ Д.І. – міський голова</w:t>
      </w:r>
    </w:p>
    <w:p w:rsidR="00D806FA" w:rsidRPr="002E214F" w:rsidRDefault="00D806FA" w:rsidP="000429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 xml:space="preserve">Надав доручення заступнику міського голови з питань діяльності виконавчих органів міської 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>ради Бірюко</w:t>
      </w:r>
      <w:r w:rsidR="001C4D50">
        <w:rPr>
          <w:rFonts w:ascii="Times New Roman" w:hAnsi="Times New Roman"/>
          <w:sz w:val="28"/>
          <w:szCs w:val="28"/>
          <w:lang w:val="uk-UA"/>
        </w:rPr>
        <w:t>ву С.А. створити комісію та до 18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.06.2021 перевірити стан справ в сім’ї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. З даними обстеження сім’ї винести проєкт рішення «Про висновок органу опіки та піклування  щодо доцільності позбавлення батьківських прав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відносно її неповнолітньої доньк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>» на розгляд засідання виконавчого комітету міської ради 23.06.2021.</w:t>
      </w:r>
    </w:p>
    <w:p w:rsidR="00D806FA" w:rsidRPr="002E214F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2E214F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РЕЗУЛЬТАТИ ГОЛОСУВАННЯ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за доручення міського голови</w:t>
      </w:r>
      <w:r w:rsidRPr="002E214F">
        <w:rPr>
          <w:rFonts w:ascii="Times New Roman" w:hAnsi="Times New Roman"/>
          <w:sz w:val="28"/>
          <w:szCs w:val="28"/>
          <w:lang w:val="uk-UA"/>
        </w:rPr>
        <w:t>:</w:t>
      </w:r>
    </w:p>
    <w:p w:rsidR="00D806FA" w:rsidRPr="002E214F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2E214F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214F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2E214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>10</w:t>
      </w:r>
    </w:p>
    <w:p w:rsidR="00D806FA" w:rsidRPr="002E214F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214F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2E214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2E214F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E214F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2E214F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92952" w:rsidRPr="002E214F" w:rsidRDefault="00C92952" w:rsidP="00C929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2980" w:rsidRPr="002E214F" w:rsidRDefault="00C92952" w:rsidP="0004298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214F">
        <w:rPr>
          <w:rFonts w:ascii="Times New Roman" w:hAnsi="Times New Roman"/>
          <w:sz w:val="28"/>
          <w:szCs w:val="28"/>
          <w:lang w:val="uk-UA"/>
        </w:rPr>
        <w:t>ВИРІШИЛИ: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6D8" w:rsidRPr="002E214F">
        <w:rPr>
          <w:rFonts w:ascii="Times New Roman" w:hAnsi="Times New Roman"/>
          <w:sz w:val="28"/>
          <w:szCs w:val="28"/>
          <w:lang w:val="uk-UA"/>
        </w:rPr>
        <w:t xml:space="preserve">доручити 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Бірюкову С.А. створити комісію та до </w:t>
      </w:r>
      <w:r w:rsidR="004B2067" w:rsidRPr="002E214F">
        <w:rPr>
          <w:rFonts w:ascii="Times New Roman" w:hAnsi="Times New Roman"/>
          <w:sz w:val="28"/>
          <w:szCs w:val="28"/>
          <w:lang w:val="uk-UA"/>
        </w:rPr>
        <w:t xml:space="preserve">18.06.2021 доповісти міському </w:t>
      </w:r>
      <w:r w:rsidR="00F936D8" w:rsidRPr="002E214F">
        <w:rPr>
          <w:rFonts w:ascii="Times New Roman" w:hAnsi="Times New Roman"/>
          <w:sz w:val="28"/>
          <w:szCs w:val="28"/>
          <w:lang w:val="uk-UA"/>
        </w:rPr>
        <w:t>голові про проведену роботу. П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еревірити стан справ в сім’ї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. З даними обстеження сім’ї винести проєкт рішення «Про висновок органу опіки та піклування  щодо доцільності позбавлення батьківських прав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відносно малолітніх дітей: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, та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 xml:space="preserve"> відносно її неповнолітньої доньки </w:t>
      </w:r>
      <w:r w:rsidR="00FB1762">
        <w:rPr>
          <w:rFonts w:ascii="Times New Roman" w:hAnsi="Times New Roman"/>
          <w:sz w:val="28"/>
          <w:szCs w:val="28"/>
          <w:lang w:val="uk-UA"/>
        </w:rPr>
        <w:t>*</w:t>
      </w:r>
      <w:r w:rsidR="00042980" w:rsidRPr="002E214F">
        <w:rPr>
          <w:rFonts w:ascii="Times New Roman" w:hAnsi="Times New Roman"/>
          <w:sz w:val="28"/>
          <w:szCs w:val="28"/>
          <w:lang w:val="uk-UA"/>
        </w:rPr>
        <w:t>» на розгляд засідання виконавчого комітету міської ради 23.06.2021.</w:t>
      </w:r>
    </w:p>
    <w:p w:rsidR="002E4F86" w:rsidRPr="00D806FA" w:rsidRDefault="002E4F86" w:rsidP="00042980">
      <w:pPr>
        <w:tabs>
          <w:tab w:val="left" w:pos="709"/>
        </w:tabs>
        <w:ind w:right="-1"/>
        <w:jc w:val="both"/>
        <w:rPr>
          <w:sz w:val="28"/>
          <w:szCs w:val="28"/>
          <w:lang w:val="uk-UA"/>
        </w:rPr>
      </w:pPr>
    </w:p>
    <w:p w:rsidR="00C92952" w:rsidRDefault="00C92952" w:rsidP="00C929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7</w:t>
      </w:r>
      <w:r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92952" w:rsidRPr="00932A50" w:rsidRDefault="00C92952" w:rsidP="002E4F8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відносно його малолітньої дитини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92952" w:rsidRPr="00932A50" w:rsidRDefault="00C92952" w:rsidP="002E4F8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4F86" w:rsidRPr="00932A50" w:rsidRDefault="002E4F86" w:rsidP="002E4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8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4F86" w:rsidRPr="00932A50" w:rsidRDefault="002E4F86" w:rsidP="00E76AF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21B7E" w:rsidRPr="00932A50" w:rsidRDefault="00DF44DE" w:rsidP="00C21B7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C92952">
        <w:rPr>
          <w:rFonts w:ascii="Times New Roman" w:hAnsi="Times New Roman"/>
          <w:b/>
          <w:sz w:val="28"/>
          <w:szCs w:val="28"/>
          <w:lang w:val="uk-UA"/>
        </w:rPr>
        <w:t>8</w:t>
      </w:r>
      <w:r w:rsidR="00C21B7E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C21B7E" w:rsidRPr="00932A50" w:rsidRDefault="00C21B7E" w:rsidP="00C21B7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19.03.2009 № 74 «Про встановлення опіки над малолітньою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92952" w:rsidRPr="00932A50" w:rsidRDefault="00C92952" w:rsidP="00C21B7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1B7E" w:rsidRPr="00932A50" w:rsidRDefault="00C21B7E" w:rsidP="00C21B7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19</w:t>
      </w:r>
      <w:r w:rsidR="00DF44DE">
        <w:rPr>
          <w:rFonts w:ascii="Times New Roman" w:hAnsi="Times New Roman"/>
          <w:sz w:val="28"/>
          <w:szCs w:val="28"/>
          <w:lang w:val="uk-UA"/>
        </w:rPr>
        <w:t>9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95C0F" w:rsidRPr="00932A50" w:rsidRDefault="00C95C0F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DF44DE" w:rsidP="00110A1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C92952">
        <w:rPr>
          <w:rFonts w:ascii="Times New Roman" w:hAnsi="Times New Roman"/>
          <w:b/>
          <w:sz w:val="28"/>
          <w:szCs w:val="28"/>
          <w:lang w:val="uk-UA"/>
        </w:rPr>
        <w:t>9</w:t>
      </w:r>
      <w:r w:rsidR="00110A1A" w:rsidRPr="00932A50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110A1A" w:rsidRPr="00932A50" w:rsidRDefault="00110A1A" w:rsidP="00110A1A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E6077" w:rsidRPr="00D806FA" w:rsidRDefault="00C92952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Синельниківської міської ради від 23.11.2011 № 300 «Про створення прийомної сім’ї подружжям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та влаштування на спільне проживання і виховання малолітніх дітей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FB176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806FA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C92952" w:rsidRPr="00932A50" w:rsidRDefault="00C92952" w:rsidP="00110A1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06FA" w:rsidRPr="00932A50" w:rsidRDefault="00D806FA" w:rsidP="00D806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806FA" w:rsidRPr="00932A50" w:rsidRDefault="00D806FA" w:rsidP="00D806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932A50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806FA" w:rsidRPr="00932A50" w:rsidRDefault="00D806FA" w:rsidP="00D806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0</w:t>
      </w:r>
    </w:p>
    <w:p w:rsidR="00D806FA" w:rsidRPr="00932A50" w:rsidRDefault="00D806FA" w:rsidP="00D806F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806FA" w:rsidRPr="00932A50" w:rsidRDefault="00D806FA" w:rsidP="00D806F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2A50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32A50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0A1A" w:rsidRPr="00932A50" w:rsidRDefault="00110A1A" w:rsidP="00110A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32A50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806FA">
        <w:rPr>
          <w:rFonts w:ascii="Times New Roman" w:hAnsi="Times New Roman"/>
          <w:sz w:val="28"/>
          <w:szCs w:val="28"/>
          <w:lang w:val="uk-UA"/>
        </w:rPr>
        <w:t>200</w:t>
      </w:r>
      <w:r w:rsidRPr="00932A50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6C4D" w:rsidRDefault="00576C4D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25C" w:rsidRPr="00932A50" w:rsidRDefault="00D7725C" w:rsidP="00E76AF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505" w:rsidRPr="00932A50" w:rsidRDefault="00D806FA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6A5505" w:rsidRPr="00932A50" w:rsidSect="001B4D27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49623C"/>
    <w:multiLevelType w:val="hybridMultilevel"/>
    <w:tmpl w:val="E64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7C2"/>
    <w:multiLevelType w:val="hybridMultilevel"/>
    <w:tmpl w:val="E64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565A"/>
    <w:multiLevelType w:val="hybridMultilevel"/>
    <w:tmpl w:val="00B4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A14C5"/>
    <w:multiLevelType w:val="hybridMultilevel"/>
    <w:tmpl w:val="F40E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0C2C"/>
    <w:multiLevelType w:val="hybridMultilevel"/>
    <w:tmpl w:val="32AE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980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4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1A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4D50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03B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5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9B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9EE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4F4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17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4F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86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77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10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EB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DB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6C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AEB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4F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06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75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4BA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5F4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067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25F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1FBB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6C4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4FB6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6B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87FB0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505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7F0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2F84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1F4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1B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2F98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85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9F2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67FD6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8DF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50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AC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6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AE9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38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8D3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42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6E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0E6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74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C6F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C7E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48F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B7E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10E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896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52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C0F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22E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2F1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4D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2C9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1B7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25C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6FA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BD3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58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4DE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C4C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558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B82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449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6D8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762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paragraph" w:styleId="5">
    <w:name w:val="heading 5"/>
    <w:basedOn w:val="a"/>
    <w:next w:val="a"/>
    <w:link w:val="50"/>
    <w:qFormat/>
    <w:rsid w:val="004955F4"/>
    <w:pPr>
      <w:spacing w:before="240" w:after="60"/>
      <w:outlineLvl w:val="4"/>
    </w:pPr>
    <w:rPr>
      <w:rFonts w:ascii="Times New Roman" w:hAnsi="Times New Roman"/>
      <w:b/>
      <w:bCs/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955F4"/>
    <w:rPr>
      <w:rFonts w:eastAsia="Times New Roman"/>
      <w:b/>
      <w:bCs/>
      <w:i/>
      <w:iCs/>
      <w:sz w:val="26"/>
      <w:szCs w:val="26"/>
      <w:lang w:val="uk-UA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B77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B77F0"/>
    <w:rPr>
      <w:rFonts w:ascii="Bookman Old Style" w:eastAsia="Times New Roman" w:hAnsi="Bookman Old Style"/>
      <w:sz w:val="26"/>
      <w:szCs w:val="26"/>
      <w:lang w:eastAsia="ru-RU"/>
    </w:rPr>
  </w:style>
  <w:style w:type="paragraph" w:customStyle="1" w:styleId="msonormalcxspmiddlecxspmiddle">
    <w:name w:val="msonormalcxspmiddlecxspmiddle"/>
    <w:basedOn w:val="a"/>
    <w:rsid w:val="00E83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E0702-9FEE-4529-B898-A9EA5C7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2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6</cp:revision>
  <cp:lastPrinted>2021-06-07T07:56:00Z</cp:lastPrinted>
  <dcterms:created xsi:type="dcterms:W3CDTF">2018-07-06T13:00:00Z</dcterms:created>
  <dcterms:modified xsi:type="dcterms:W3CDTF">2021-06-08T14:30:00Z</dcterms:modified>
</cp:coreProperties>
</file>